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思想政治理论辅导经典教材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思想政治理论辅导经典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27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思想政治理论辅导经典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